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1418"/>
        <w:gridCol w:w="4530"/>
        <w:gridCol w:w="6"/>
        <w:gridCol w:w="4536"/>
      </w:tblGrid>
      <w:tr w:rsidR="00502567" w:rsidRPr="00416A32" w:rsidTr="000F7C0A">
        <w:tc>
          <w:tcPr>
            <w:tcW w:w="10490" w:type="dxa"/>
            <w:gridSpan w:val="4"/>
          </w:tcPr>
          <w:p w:rsidR="00502567" w:rsidRDefault="00502567" w:rsidP="0072116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  <w:r w:rsidRPr="00416A32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610A44">
              <w:rPr>
                <w:rFonts w:ascii="標楷體" w:eastAsia="標楷體" w:hAnsi="標楷體"/>
                <w:sz w:val="36"/>
                <w:szCs w:val="36"/>
              </w:rPr>
              <w:t>11</w:t>
            </w:r>
            <w:r w:rsidRPr="00416A32">
              <w:rPr>
                <w:rFonts w:ascii="標楷體" w:eastAsia="標楷體" w:hAnsi="標楷體" w:hint="eastAsia"/>
                <w:sz w:val="36"/>
                <w:szCs w:val="36"/>
              </w:rPr>
              <w:t>學年度新鮮人學習、生活及職場體驗營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</w:p>
          <w:p w:rsidR="00502567" w:rsidRPr="008111E5" w:rsidRDefault="00502567" w:rsidP="00B804B4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365A3">
              <w:rPr>
                <w:rFonts w:ascii="新細明體" w:hAnsi="新細明體" w:hint="eastAsia"/>
                <w:sz w:val="36"/>
                <w:szCs w:val="36"/>
                <w:shd w:val="pct15" w:color="auto" w:fill="FFFFFF"/>
              </w:rPr>
              <w:t>《水產養殖系》</w:t>
            </w:r>
          </w:p>
        </w:tc>
      </w:tr>
      <w:tr w:rsidR="00502567" w:rsidRPr="00416A32" w:rsidTr="000F7C0A">
        <w:trPr>
          <w:trHeight w:val="552"/>
        </w:trPr>
        <w:tc>
          <w:tcPr>
            <w:tcW w:w="1418" w:type="dxa"/>
          </w:tcPr>
          <w:p w:rsidR="00502567" w:rsidRPr="00416A32" w:rsidRDefault="00502567" w:rsidP="0072116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6A32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536" w:type="dxa"/>
            <w:gridSpan w:val="2"/>
          </w:tcPr>
          <w:p w:rsidR="00502567" w:rsidRPr="00416A32" w:rsidRDefault="00502567" w:rsidP="0072116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6A32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4536" w:type="dxa"/>
          </w:tcPr>
          <w:p w:rsidR="00502567" w:rsidRPr="00416A32" w:rsidRDefault="00502567" w:rsidP="0072116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6A32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</w:tr>
      <w:tr w:rsidR="00312DC9" w:rsidRPr="00416A32" w:rsidTr="000F7C0A">
        <w:trPr>
          <w:trHeight w:val="366"/>
        </w:trPr>
        <w:tc>
          <w:tcPr>
            <w:tcW w:w="1418" w:type="dxa"/>
          </w:tcPr>
          <w:p w:rsidR="00312DC9" w:rsidRDefault="00B804B4" w:rsidP="00610A4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312DC9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610A44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312DC9" w:rsidRPr="00CE6D9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12DC9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312DC9" w:rsidRPr="00CE6D9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9072" w:type="dxa"/>
            <w:gridSpan w:val="3"/>
          </w:tcPr>
          <w:p w:rsidR="00312DC9" w:rsidRDefault="00312DC9" w:rsidP="00A6013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6A32">
              <w:rPr>
                <w:rFonts w:ascii="標楷體" w:eastAsia="標楷體" w:hAnsi="標楷體" w:hint="eastAsia"/>
                <w:sz w:val="28"/>
                <w:szCs w:val="28"/>
              </w:rPr>
              <w:t>新生進住宿舍(8:00-17:00)</w:t>
            </w:r>
          </w:p>
        </w:tc>
      </w:tr>
      <w:tr w:rsidR="004C502E" w:rsidRPr="00416A32" w:rsidTr="000F7C0A">
        <w:trPr>
          <w:trHeight w:val="494"/>
        </w:trPr>
        <w:tc>
          <w:tcPr>
            <w:tcW w:w="1418" w:type="dxa"/>
            <w:vMerge w:val="restart"/>
          </w:tcPr>
          <w:p w:rsidR="004C502E" w:rsidRPr="00416A32" w:rsidRDefault="004C502E" w:rsidP="00610A4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6A32">
              <w:rPr>
                <w:rFonts w:ascii="標楷體" w:eastAsia="標楷體" w:hAnsi="標楷體" w:hint="eastAsia"/>
                <w:sz w:val="28"/>
                <w:szCs w:val="28"/>
              </w:rPr>
              <w:t>9/</w:t>
            </w:r>
            <w:r w:rsidR="00610A44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416A3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12DC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416A3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9072" w:type="dxa"/>
            <w:gridSpan w:val="3"/>
          </w:tcPr>
          <w:p w:rsidR="004C502E" w:rsidRPr="00416A32" w:rsidRDefault="004C502E" w:rsidP="0072116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6A32">
              <w:rPr>
                <w:rFonts w:ascii="標楷體" w:eastAsia="標楷體" w:hAnsi="標楷體" w:hint="eastAsia"/>
                <w:sz w:val="28"/>
                <w:szCs w:val="28"/>
              </w:rPr>
              <w:t>新生進住宿舍(8:00-17:00)</w:t>
            </w:r>
          </w:p>
        </w:tc>
      </w:tr>
      <w:tr w:rsidR="004C502E" w:rsidRPr="00416A32" w:rsidTr="000F7C0A">
        <w:trPr>
          <w:trHeight w:val="1095"/>
        </w:trPr>
        <w:tc>
          <w:tcPr>
            <w:tcW w:w="1418" w:type="dxa"/>
            <w:vMerge/>
          </w:tcPr>
          <w:p w:rsidR="004C502E" w:rsidRPr="00416A32" w:rsidRDefault="004C502E" w:rsidP="00DC67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D16C4E" w:rsidRDefault="004F3641" w:rsidP="00D16C4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6C4E">
              <w:rPr>
                <w:rFonts w:ascii="標楷體" w:eastAsia="標楷體" w:hAnsi="標楷體" w:hint="eastAsia"/>
                <w:sz w:val="28"/>
                <w:szCs w:val="28"/>
              </w:rPr>
              <w:t>9:00-12:00【養殖系館一樓中庭】</w:t>
            </w:r>
          </w:p>
          <w:p w:rsidR="004C502E" w:rsidRPr="00416A32" w:rsidRDefault="004F3641" w:rsidP="00D16C4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6C4E">
              <w:rPr>
                <w:rFonts w:ascii="標楷體" w:eastAsia="標楷體" w:hAnsi="標楷體" w:hint="eastAsia"/>
                <w:sz w:val="28"/>
                <w:szCs w:val="28"/>
              </w:rPr>
              <w:t>新生報到</w:t>
            </w:r>
          </w:p>
        </w:tc>
        <w:tc>
          <w:tcPr>
            <w:tcW w:w="4536" w:type="dxa"/>
          </w:tcPr>
          <w:p w:rsidR="00D16C4E" w:rsidRDefault="004F3641" w:rsidP="00D16C4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6C4E">
              <w:rPr>
                <w:rFonts w:ascii="標楷體" w:eastAsia="標楷體" w:hAnsi="標楷體" w:hint="eastAsia"/>
                <w:sz w:val="28"/>
                <w:szCs w:val="28"/>
              </w:rPr>
              <w:t>14:00-1</w:t>
            </w:r>
            <w:r w:rsidR="00610A44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D16C4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10A44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D16C4E">
              <w:rPr>
                <w:rFonts w:ascii="標楷體" w:eastAsia="標楷體" w:hAnsi="標楷體" w:hint="eastAsia"/>
                <w:sz w:val="28"/>
                <w:szCs w:val="28"/>
              </w:rPr>
              <w:t>0【AQ106】</w:t>
            </w:r>
          </w:p>
          <w:p w:rsidR="004F3641" w:rsidRPr="00D16C4E" w:rsidRDefault="004F3641" w:rsidP="00D16C4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6C4E">
              <w:rPr>
                <w:rFonts w:ascii="標楷體" w:eastAsia="標楷體" w:hAnsi="標楷體" w:hint="eastAsia"/>
                <w:sz w:val="28"/>
                <w:szCs w:val="28"/>
              </w:rPr>
              <w:t>新生暨家長座談會</w:t>
            </w:r>
          </w:p>
        </w:tc>
      </w:tr>
      <w:tr w:rsidR="00610A44" w:rsidRPr="00416A32" w:rsidTr="00895F93">
        <w:trPr>
          <w:trHeight w:val="1193"/>
        </w:trPr>
        <w:tc>
          <w:tcPr>
            <w:tcW w:w="1418" w:type="dxa"/>
            <w:vMerge w:val="restart"/>
          </w:tcPr>
          <w:p w:rsidR="00610A44" w:rsidRPr="00416A32" w:rsidRDefault="00610A44" w:rsidP="00610A4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416A32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</w:tc>
        <w:tc>
          <w:tcPr>
            <w:tcW w:w="4536" w:type="dxa"/>
            <w:gridSpan w:val="2"/>
            <w:vMerge w:val="restart"/>
          </w:tcPr>
          <w:p w:rsidR="00610A44" w:rsidRDefault="00610A44" w:rsidP="00610A4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00-12:00</w:t>
            </w:r>
            <w:r w:rsidRPr="00416A32">
              <w:rPr>
                <w:rFonts w:ascii="標楷體" w:eastAsia="標楷體" w:hAnsi="標楷體" w:hint="eastAsia"/>
                <w:sz w:val="28"/>
                <w:szCs w:val="28"/>
              </w:rPr>
              <w:t>【述耘堂】</w:t>
            </w:r>
          </w:p>
          <w:p w:rsidR="00610A44" w:rsidRPr="00416A32" w:rsidRDefault="00610A44" w:rsidP="00610A4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輔組重要事項宣導、</w:t>
            </w:r>
            <w:r w:rsidRPr="00416A32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DF0848">
              <w:rPr>
                <w:rFonts w:ascii="標楷體" w:eastAsia="標楷體" w:hAnsi="標楷體" w:hint="eastAsia"/>
                <w:sz w:val="28"/>
                <w:szCs w:val="28"/>
              </w:rPr>
              <w:t>交通安全教育講座</w:t>
            </w:r>
          </w:p>
        </w:tc>
        <w:tc>
          <w:tcPr>
            <w:tcW w:w="4536" w:type="dxa"/>
          </w:tcPr>
          <w:p w:rsidR="00610A44" w:rsidRPr="00FB1AD3" w:rsidRDefault="00610A44" w:rsidP="00FB1AD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0F7C0A">
              <w:rPr>
                <w:rFonts w:ascii="標楷體" w:eastAsia="標楷體" w:hAnsi="標楷體" w:hint="eastAsia"/>
                <w:sz w:val="28"/>
                <w:szCs w:val="28"/>
              </w:rPr>
              <w:t>12:00-13:30【</w:t>
            </w:r>
            <w:r w:rsidRPr="00D16C4E">
              <w:rPr>
                <w:rFonts w:ascii="標楷體" w:eastAsia="標楷體" w:hAnsi="標楷體" w:hint="eastAsia"/>
                <w:sz w:val="28"/>
                <w:szCs w:val="28"/>
              </w:rPr>
              <w:t>AQ106</w:t>
            </w:r>
            <w:r w:rsidRPr="000F7C0A">
              <w:rPr>
                <w:rFonts w:ascii="標楷體" w:eastAsia="標楷體" w:hAnsi="標楷體" w:hint="eastAsia"/>
                <w:sz w:val="28"/>
                <w:szCs w:val="28"/>
              </w:rPr>
              <w:t>】午休</w:t>
            </w:r>
          </w:p>
        </w:tc>
      </w:tr>
      <w:tr w:rsidR="00AA2FAF" w:rsidRPr="00416A32" w:rsidTr="00610A44">
        <w:trPr>
          <w:trHeight w:val="1230"/>
        </w:trPr>
        <w:tc>
          <w:tcPr>
            <w:tcW w:w="1418" w:type="dxa"/>
            <w:vMerge/>
          </w:tcPr>
          <w:p w:rsidR="00AA2FAF" w:rsidRDefault="00AA2FAF" w:rsidP="0072116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</w:tcPr>
          <w:p w:rsidR="00AA2FAF" w:rsidRDefault="00AA2FAF" w:rsidP="00A6013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</w:tcPr>
          <w:p w:rsidR="00D16C4E" w:rsidRPr="00D16C4E" w:rsidRDefault="00610A44" w:rsidP="00FB1AD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:30</w:t>
            </w:r>
            <w:r w:rsidR="00AA2FAF" w:rsidRPr="00D16C4E">
              <w:rPr>
                <w:rFonts w:ascii="標楷體" w:eastAsia="標楷體" w:hAnsi="標楷體" w:hint="eastAsia"/>
                <w:sz w:val="28"/>
                <w:szCs w:val="28"/>
              </w:rPr>
              <w:t>-17:00</w:t>
            </w:r>
          </w:p>
          <w:p w:rsidR="00AA2FAF" w:rsidRPr="00D16C4E" w:rsidRDefault="00AA2FAF" w:rsidP="00D16C4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D16C4E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="00D16C4E" w:rsidRPr="00D16C4E">
              <w:rPr>
                <w:rFonts w:ascii="標楷體" w:eastAsia="標楷體" w:hAnsi="標楷體" w:hint="eastAsia"/>
                <w:sz w:val="28"/>
                <w:szCs w:val="28"/>
              </w:rPr>
              <w:t>AQ106</w:t>
            </w:r>
            <w:r w:rsidRPr="00D16C4E">
              <w:rPr>
                <w:rFonts w:ascii="標楷體" w:eastAsia="標楷體" w:hAnsi="標楷體" w:hint="eastAsia"/>
                <w:sz w:val="28"/>
                <w:szCs w:val="28"/>
              </w:rPr>
              <w:t>】導生時間</w:t>
            </w:r>
            <w:r w:rsidR="00D16C4E">
              <w:rPr>
                <w:rFonts w:ascii="標楷體" w:eastAsia="標楷體" w:hAnsi="標楷體" w:hint="eastAsia"/>
                <w:sz w:val="28"/>
                <w:szCs w:val="28"/>
              </w:rPr>
              <w:t>及系學會時間</w:t>
            </w:r>
          </w:p>
        </w:tc>
      </w:tr>
      <w:tr w:rsidR="00502567" w:rsidRPr="00416A32" w:rsidTr="009B176B">
        <w:trPr>
          <w:trHeight w:val="1693"/>
        </w:trPr>
        <w:tc>
          <w:tcPr>
            <w:tcW w:w="1418" w:type="dxa"/>
            <w:vMerge w:val="restart"/>
          </w:tcPr>
          <w:p w:rsidR="00502567" w:rsidRPr="00416A32" w:rsidRDefault="00DC6789" w:rsidP="00610A4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</w:t>
            </w:r>
            <w:r w:rsidR="00610A44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502567" w:rsidRPr="00416A32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4536" w:type="dxa"/>
            <w:gridSpan w:val="2"/>
          </w:tcPr>
          <w:p w:rsidR="00D16C4E" w:rsidRDefault="00502567" w:rsidP="009B176B">
            <w:pPr>
              <w:tabs>
                <w:tab w:val="left" w:pos="2960"/>
              </w:tabs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10-9:</w:t>
            </w:r>
            <w:r w:rsidR="00FB1AD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【勇齋停車場】</w:t>
            </w:r>
          </w:p>
          <w:p w:rsidR="00502567" w:rsidRDefault="00502567" w:rsidP="009B176B">
            <w:pPr>
              <w:tabs>
                <w:tab w:val="left" w:pos="2960"/>
              </w:tabs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賃居公車搭乘體驗</w:t>
            </w:r>
          </w:p>
          <w:p w:rsidR="00D16C4E" w:rsidRDefault="00502567" w:rsidP="009B176B">
            <w:pPr>
              <w:tabs>
                <w:tab w:val="left" w:pos="2960"/>
              </w:tabs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10-10:00</w:t>
            </w:r>
            <w:r w:rsidR="00FB1AD3">
              <w:rPr>
                <w:rFonts w:ascii="標楷體" w:eastAsia="標楷體" w:hAnsi="標楷體" w:hint="eastAsia"/>
                <w:sz w:val="28"/>
                <w:szCs w:val="28"/>
              </w:rPr>
              <w:t>【IH30</w:t>
            </w:r>
            <w:r w:rsidR="008D2E5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FB1AD3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502567" w:rsidRDefault="00502567" w:rsidP="009B176B">
            <w:pPr>
              <w:tabs>
                <w:tab w:val="left" w:pos="2960"/>
              </w:tabs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聽測驗</w:t>
            </w:r>
          </w:p>
          <w:p w:rsidR="009B176B" w:rsidRPr="009B176B" w:rsidRDefault="00FB1AD3" w:rsidP="009B176B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8F0D46">
              <w:rPr>
                <w:rFonts w:ascii="標楷體" w:eastAsia="標楷體" w:hAnsi="標楷體" w:hint="eastAsia"/>
                <w:szCs w:val="20"/>
              </w:rPr>
              <w:t>※英聽測驗教室如有更動以教務處最新公告為準</w:t>
            </w:r>
          </w:p>
        </w:tc>
        <w:tc>
          <w:tcPr>
            <w:tcW w:w="4536" w:type="dxa"/>
          </w:tcPr>
          <w:p w:rsidR="00502567" w:rsidRDefault="00502567" w:rsidP="009B176B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5:10【綜大演藝廳】</w:t>
            </w:r>
          </w:p>
          <w:p w:rsidR="00502567" w:rsidRPr="00416A32" w:rsidRDefault="00FB1AD3" w:rsidP="00610A44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2F80">
              <w:rPr>
                <w:rFonts w:ascii="標楷體" w:eastAsia="標楷體" w:hAnsi="標楷體" w:hint="eastAsia"/>
                <w:sz w:val="26"/>
                <w:szCs w:val="26"/>
              </w:rPr>
              <w:t>校歌教唱與</w:t>
            </w:r>
            <w:r w:rsidR="00610A44">
              <w:rPr>
                <w:rFonts w:ascii="標楷體" w:eastAsia="標楷體" w:hAnsi="標楷體" w:hint="eastAsia"/>
                <w:sz w:val="26"/>
                <w:szCs w:val="26"/>
              </w:rPr>
              <w:t>心理健康</w:t>
            </w:r>
            <w:r w:rsidRPr="00BA2F80">
              <w:rPr>
                <w:rFonts w:ascii="標楷體" w:eastAsia="標楷體" w:hAnsi="標楷體" w:hint="eastAsia"/>
                <w:sz w:val="26"/>
                <w:szCs w:val="26"/>
              </w:rPr>
              <w:t>宣導活動</w:t>
            </w:r>
          </w:p>
        </w:tc>
      </w:tr>
      <w:tr w:rsidR="00502567" w:rsidRPr="00416A32" w:rsidTr="000F7C0A">
        <w:trPr>
          <w:trHeight w:val="920"/>
        </w:trPr>
        <w:tc>
          <w:tcPr>
            <w:tcW w:w="1418" w:type="dxa"/>
            <w:vMerge/>
          </w:tcPr>
          <w:p w:rsidR="00502567" w:rsidRPr="00416A32" w:rsidRDefault="00502567" w:rsidP="0072116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0A44" w:rsidRDefault="00502567" w:rsidP="00610A4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20-12:00【綜大前廣場】</w:t>
            </w:r>
          </w:p>
          <w:p w:rsidR="00502567" w:rsidRDefault="00502567" w:rsidP="00610A4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車安全駕駛訓練</w:t>
            </w:r>
          </w:p>
        </w:tc>
        <w:tc>
          <w:tcPr>
            <w:tcW w:w="4536" w:type="dxa"/>
          </w:tcPr>
          <w:p w:rsidR="00502567" w:rsidRDefault="00502567" w:rsidP="0072116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30-17:00【綜大IH</w:t>
            </w:r>
            <w:r w:rsidR="00312DC9">
              <w:rPr>
                <w:rFonts w:ascii="標楷體" w:eastAsia="標楷體" w:hAnsi="標楷體" w:hint="eastAsia"/>
                <w:sz w:val="28"/>
                <w:szCs w:val="28"/>
              </w:rPr>
              <w:t>47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IH457】</w:t>
            </w:r>
          </w:p>
          <w:p w:rsidR="00502567" w:rsidRDefault="00502567" w:rsidP="0072116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交通安全教育課程及單位介紹</w:t>
            </w:r>
          </w:p>
        </w:tc>
      </w:tr>
      <w:tr w:rsidR="00610A44" w:rsidRPr="00300FFC" w:rsidTr="00134630">
        <w:trPr>
          <w:trHeight w:val="1904"/>
        </w:trPr>
        <w:tc>
          <w:tcPr>
            <w:tcW w:w="1418" w:type="dxa"/>
          </w:tcPr>
          <w:p w:rsidR="00610A44" w:rsidRPr="00416A32" w:rsidRDefault="00610A44" w:rsidP="00610A4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416A32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4530" w:type="dxa"/>
          </w:tcPr>
          <w:p w:rsidR="00610A44" w:rsidRDefault="00610A44" w:rsidP="00FB1AD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4EFB">
              <w:rPr>
                <w:rFonts w:ascii="標楷體" w:eastAsia="標楷體" w:hAnsi="標楷體" w:hint="eastAsia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F4EF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2:00</w:t>
            </w:r>
            <w:r w:rsidRPr="00BF4EFB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述耘堂</w:t>
            </w:r>
            <w:r w:rsidRPr="00BF4EFB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610A44" w:rsidRPr="006A5EE4" w:rsidRDefault="00610A44" w:rsidP="00FB1AD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610A44">
              <w:rPr>
                <w:rFonts w:ascii="標楷體" w:eastAsia="標楷體" w:hAnsi="標楷體" w:hint="eastAsia"/>
                <w:sz w:val="28"/>
                <w:szCs w:val="28"/>
              </w:rPr>
              <w:t>行政單位業務介紹及宣導</w:t>
            </w:r>
          </w:p>
        </w:tc>
        <w:tc>
          <w:tcPr>
            <w:tcW w:w="4542" w:type="dxa"/>
            <w:gridSpan w:val="2"/>
          </w:tcPr>
          <w:p w:rsidR="00610A44" w:rsidRDefault="00506ED9" w:rsidP="00FB1AD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610A44" w:rsidRPr="00BF4EF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610A44" w:rsidRPr="00BF4EF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610A44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610A44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  <w:r w:rsidR="00610A44" w:rsidRPr="00BF4EFB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="00610A44">
              <w:rPr>
                <w:rFonts w:ascii="標楷體" w:eastAsia="標楷體" w:hAnsi="標楷體" w:hint="eastAsia"/>
                <w:sz w:val="28"/>
                <w:szCs w:val="28"/>
              </w:rPr>
              <w:t>述耘堂</w:t>
            </w:r>
            <w:r w:rsidR="00610A44" w:rsidRPr="00BF4EFB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610A44" w:rsidRPr="00610A44" w:rsidRDefault="00610A44" w:rsidP="00FB1AD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跨領域特色發展中心業務介紹、反霸凌及性別平等教育宣導</w:t>
            </w:r>
          </w:p>
        </w:tc>
      </w:tr>
    </w:tbl>
    <w:p w:rsidR="00502567" w:rsidRPr="00502567" w:rsidRDefault="00502567" w:rsidP="00B804B4"/>
    <w:sectPr w:rsidR="00502567" w:rsidRPr="00502567" w:rsidSect="004C31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13" w:rsidRDefault="007B3513" w:rsidP="003A5685">
      <w:r>
        <w:separator/>
      </w:r>
    </w:p>
  </w:endnote>
  <w:endnote w:type="continuationSeparator" w:id="0">
    <w:p w:rsidR="007B3513" w:rsidRDefault="007B3513" w:rsidP="003A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13" w:rsidRDefault="007B3513" w:rsidP="003A5685">
      <w:r>
        <w:separator/>
      </w:r>
    </w:p>
  </w:footnote>
  <w:footnote w:type="continuationSeparator" w:id="0">
    <w:p w:rsidR="007B3513" w:rsidRDefault="007B3513" w:rsidP="003A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7B"/>
    <w:rsid w:val="000232B4"/>
    <w:rsid w:val="00055982"/>
    <w:rsid w:val="0009626E"/>
    <w:rsid w:val="0009655B"/>
    <w:rsid w:val="000A2537"/>
    <w:rsid w:val="000C64A0"/>
    <w:rsid w:val="000D002A"/>
    <w:rsid w:val="000F7C0A"/>
    <w:rsid w:val="00110BA8"/>
    <w:rsid w:val="0011540D"/>
    <w:rsid w:val="00116D6D"/>
    <w:rsid w:val="00134630"/>
    <w:rsid w:val="00140A6B"/>
    <w:rsid w:val="0015701B"/>
    <w:rsid w:val="001C384A"/>
    <w:rsid w:val="001C4814"/>
    <w:rsid w:val="001C49E7"/>
    <w:rsid w:val="001F15CF"/>
    <w:rsid w:val="00227E50"/>
    <w:rsid w:val="00236396"/>
    <w:rsid w:val="00261098"/>
    <w:rsid w:val="00262BA1"/>
    <w:rsid w:val="002647F9"/>
    <w:rsid w:val="00275336"/>
    <w:rsid w:val="002D0DD8"/>
    <w:rsid w:val="002E65F2"/>
    <w:rsid w:val="002F237E"/>
    <w:rsid w:val="00312DC9"/>
    <w:rsid w:val="00313901"/>
    <w:rsid w:val="00320D4C"/>
    <w:rsid w:val="00323411"/>
    <w:rsid w:val="00356D09"/>
    <w:rsid w:val="00391972"/>
    <w:rsid w:val="003A5685"/>
    <w:rsid w:val="003B00EF"/>
    <w:rsid w:val="003C1756"/>
    <w:rsid w:val="0042160A"/>
    <w:rsid w:val="00440FFA"/>
    <w:rsid w:val="00443BF6"/>
    <w:rsid w:val="004C3144"/>
    <w:rsid w:val="004C502E"/>
    <w:rsid w:val="004E6A7D"/>
    <w:rsid w:val="004E6D90"/>
    <w:rsid w:val="004F3641"/>
    <w:rsid w:val="0050131F"/>
    <w:rsid w:val="00502567"/>
    <w:rsid w:val="00506ED9"/>
    <w:rsid w:val="005226DF"/>
    <w:rsid w:val="00523E61"/>
    <w:rsid w:val="00551489"/>
    <w:rsid w:val="00553000"/>
    <w:rsid w:val="005836D0"/>
    <w:rsid w:val="005A0CB7"/>
    <w:rsid w:val="005D0A7B"/>
    <w:rsid w:val="005D13E2"/>
    <w:rsid w:val="005D7304"/>
    <w:rsid w:val="00607710"/>
    <w:rsid w:val="00610A44"/>
    <w:rsid w:val="0062476F"/>
    <w:rsid w:val="00624A8C"/>
    <w:rsid w:val="00686A1B"/>
    <w:rsid w:val="006A5EE4"/>
    <w:rsid w:val="006B0253"/>
    <w:rsid w:val="006C2810"/>
    <w:rsid w:val="006F50BC"/>
    <w:rsid w:val="00704631"/>
    <w:rsid w:val="00755FAE"/>
    <w:rsid w:val="007646FC"/>
    <w:rsid w:val="007B3513"/>
    <w:rsid w:val="007C1BC3"/>
    <w:rsid w:val="007E2277"/>
    <w:rsid w:val="007F09A3"/>
    <w:rsid w:val="00807ADA"/>
    <w:rsid w:val="00833B61"/>
    <w:rsid w:val="008529F2"/>
    <w:rsid w:val="00875B7F"/>
    <w:rsid w:val="00891830"/>
    <w:rsid w:val="008B161E"/>
    <w:rsid w:val="008C6F1A"/>
    <w:rsid w:val="008C738E"/>
    <w:rsid w:val="008D2E58"/>
    <w:rsid w:val="008F0D46"/>
    <w:rsid w:val="008F33D2"/>
    <w:rsid w:val="008F3745"/>
    <w:rsid w:val="008F4A12"/>
    <w:rsid w:val="008F4AB5"/>
    <w:rsid w:val="00902F09"/>
    <w:rsid w:val="009038F6"/>
    <w:rsid w:val="00934E21"/>
    <w:rsid w:val="009360B5"/>
    <w:rsid w:val="00960612"/>
    <w:rsid w:val="0099639B"/>
    <w:rsid w:val="009B176B"/>
    <w:rsid w:val="009D317D"/>
    <w:rsid w:val="009D659E"/>
    <w:rsid w:val="009E7BA9"/>
    <w:rsid w:val="00A052BB"/>
    <w:rsid w:val="00A36CF5"/>
    <w:rsid w:val="00A427CC"/>
    <w:rsid w:val="00A73A56"/>
    <w:rsid w:val="00AA2FAF"/>
    <w:rsid w:val="00AA7559"/>
    <w:rsid w:val="00AA7659"/>
    <w:rsid w:val="00AD681A"/>
    <w:rsid w:val="00B804B4"/>
    <w:rsid w:val="00B97215"/>
    <w:rsid w:val="00BA2F80"/>
    <w:rsid w:val="00BC62E8"/>
    <w:rsid w:val="00BF1279"/>
    <w:rsid w:val="00BF4EFB"/>
    <w:rsid w:val="00BF5543"/>
    <w:rsid w:val="00BF6785"/>
    <w:rsid w:val="00C4547F"/>
    <w:rsid w:val="00C67199"/>
    <w:rsid w:val="00C753EE"/>
    <w:rsid w:val="00C7759F"/>
    <w:rsid w:val="00CC5473"/>
    <w:rsid w:val="00CE4F98"/>
    <w:rsid w:val="00CE6D96"/>
    <w:rsid w:val="00D00057"/>
    <w:rsid w:val="00D03A6B"/>
    <w:rsid w:val="00D164C5"/>
    <w:rsid w:val="00D16C4E"/>
    <w:rsid w:val="00D37DF6"/>
    <w:rsid w:val="00D43830"/>
    <w:rsid w:val="00D7111B"/>
    <w:rsid w:val="00D96D1C"/>
    <w:rsid w:val="00DB4E0C"/>
    <w:rsid w:val="00DC6789"/>
    <w:rsid w:val="00E226B9"/>
    <w:rsid w:val="00E647B0"/>
    <w:rsid w:val="00E81D76"/>
    <w:rsid w:val="00E87EA7"/>
    <w:rsid w:val="00EA01DB"/>
    <w:rsid w:val="00EA2309"/>
    <w:rsid w:val="00EC17E2"/>
    <w:rsid w:val="00ED18F5"/>
    <w:rsid w:val="00EF2518"/>
    <w:rsid w:val="00EF26F3"/>
    <w:rsid w:val="00EF29A7"/>
    <w:rsid w:val="00EF7E57"/>
    <w:rsid w:val="00F05470"/>
    <w:rsid w:val="00F055AD"/>
    <w:rsid w:val="00F15223"/>
    <w:rsid w:val="00F353ED"/>
    <w:rsid w:val="00F530B6"/>
    <w:rsid w:val="00F613AD"/>
    <w:rsid w:val="00F62FDD"/>
    <w:rsid w:val="00F63648"/>
    <w:rsid w:val="00F7105A"/>
    <w:rsid w:val="00F92771"/>
    <w:rsid w:val="00FA6385"/>
    <w:rsid w:val="00FB043D"/>
    <w:rsid w:val="00FB1AD3"/>
    <w:rsid w:val="00FB5C94"/>
    <w:rsid w:val="00FC0657"/>
    <w:rsid w:val="00FD4B95"/>
    <w:rsid w:val="00FD5F6C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18BA75-E1D6-42B4-8772-E856D809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5C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A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56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568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56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5685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F3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F37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05DF-7069-4A25-8B7F-D8A64605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Company>NPUS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學生事務處課外活動指導組陳幸只</dc:creator>
  <cp:lastModifiedBy>88693</cp:lastModifiedBy>
  <cp:revision>2</cp:revision>
  <cp:lastPrinted>2018-07-16T02:23:00Z</cp:lastPrinted>
  <dcterms:created xsi:type="dcterms:W3CDTF">2022-08-31T01:03:00Z</dcterms:created>
  <dcterms:modified xsi:type="dcterms:W3CDTF">2022-08-31T01:03:00Z</dcterms:modified>
</cp:coreProperties>
</file>